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2A106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62249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Database gebouw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380EF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62249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Database gebouw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622492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tum: 09-06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3D6EA3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3D6EA3">
                                  <w:rPr>
                                    <w:lang w:val="en-GB"/>
                                  </w:rPr>
                                  <w:t>Examencasus</w:t>
                                </w:r>
                                <w:proofErr w:type="spellEnd"/>
                                <w:r w:rsidR="003D6EA3"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622492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atum: 09-06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3D6EA3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3D6EA3"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 w:rsidR="003D6EA3"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40D06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39714" w:history="1">
            <w:r w:rsidR="00340D06" w:rsidRPr="003474D4">
              <w:rPr>
                <w:rStyle w:val="Hyperlink"/>
                <w:noProof/>
              </w:rPr>
              <w:t>Inleiding</w:t>
            </w:r>
            <w:r w:rsidR="00340D06">
              <w:rPr>
                <w:noProof/>
                <w:webHidden/>
              </w:rPr>
              <w:tab/>
            </w:r>
            <w:r w:rsidR="00340D06">
              <w:rPr>
                <w:noProof/>
                <w:webHidden/>
              </w:rPr>
              <w:fldChar w:fldCharType="begin"/>
            </w:r>
            <w:r w:rsidR="00340D06">
              <w:rPr>
                <w:noProof/>
                <w:webHidden/>
              </w:rPr>
              <w:instrText xml:space="preserve"> PAGEREF _Toc485039714 \h </w:instrText>
            </w:r>
            <w:r w:rsidR="00340D06">
              <w:rPr>
                <w:noProof/>
                <w:webHidden/>
              </w:rPr>
            </w:r>
            <w:r w:rsidR="00340D06">
              <w:rPr>
                <w:noProof/>
                <w:webHidden/>
              </w:rPr>
              <w:fldChar w:fldCharType="separate"/>
            </w:r>
            <w:r w:rsidR="00340D06">
              <w:rPr>
                <w:noProof/>
                <w:webHidden/>
              </w:rPr>
              <w:t>2</w:t>
            </w:r>
            <w:r w:rsidR="00340D06">
              <w:rPr>
                <w:noProof/>
                <w:webHidden/>
              </w:rPr>
              <w:fldChar w:fldCharType="end"/>
            </w:r>
          </w:hyperlink>
        </w:p>
        <w:p w:rsidR="00340D06" w:rsidRDefault="00340D0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715" w:history="1">
            <w:r w:rsidRPr="003474D4">
              <w:rPr>
                <w:rStyle w:val="Hyperlink"/>
                <w:noProof/>
              </w:rPr>
              <w:t>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D06" w:rsidRDefault="00340D0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716" w:history="1">
            <w:r w:rsidRPr="003474D4">
              <w:rPr>
                <w:rStyle w:val="Hyperlink"/>
                <w:noProof/>
              </w:rPr>
              <w:t>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D06" w:rsidRDefault="00340D0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717" w:history="1">
            <w:r w:rsidRPr="003474D4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D06" w:rsidRDefault="00340D0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718" w:history="1">
            <w:r w:rsidRPr="003474D4">
              <w:rPr>
                <w:rStyle w:val="Hyperlink"/>
                <w:noProof/>
              </w:rPr>
              <w:t>SQLite-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D06" w:rsidRDefault="00340D0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719" w:history="1">
            <w:r w:rsidRPr="003474D4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5039714"/>
      <w:r>
        <w:lastRenderedPageBreak/>
        <w:t>Inleiding</w:t>
      </w:r>
      <w:bookmarkEnd w:id="1"/>
    </w:p>
    <w:p w:rsidR="00305BAA" w:rsidRDefault="00622492" w:rsidP="00B857B2">
      <w:r>
        <w:t xml:space="preserve">In dit document </w:t>
      </w:r>
      <w:r w:rsidR="00411945">
        <w:t>tonen</w:t>
      </w:r>
      <w:r>
        <w:t xml:space="preserve"> </w:t>
      </w:r>
      <w:r w:rsidR="00411945">
        <w:t>wij</w:t>
      </w:r>
      <w:r>
        <w:t xml:space="preserve"> aan dat </w:t>
      </w:r>
      <w:r w:rsidR="00411945">
        <w:t>wij</w:t>
      </w:r>
      <w:r>
        <w:t xml:space="preserve"> een database </w:t>
      </w:r>
      <w:r w:rsidR="00E3766A">
        <w:t>hebben</w:t>
      </w:r>
      <w:r w:rsidR="00B51078">
        <w:t xml:space="preserve"> aangemaakt, aan de hand van de normalisatie. Dit toon</w:t>
      </w:r>
      <w:r>
        <w:t xml:space="preserve"> </w:t>
      </w:r>
      <w:r w:rsidR="00B51078">
        <w:t xml:space="preserve">ik </w:t>
      </w:r>
      <w:r>
        <w:t xml:space="preserve">aan door foto’s en verwijzingen </w:t>
      </w:r>
      <w:r w:rsidR="00B51078">
        <w:t>van</w:t>
      </w:r>
      <w:r>
        <w:t xml:space="preserve"> de database te beschrijven.</w:t>
      </w:r>
    </w:p>
    <w:p w:rsidR="00305BAA" w:rsidRDefault="00305BAA">
      <w:r>
        <w:br w:type="page"/>
      </w:r>
    </w:p>
    <w:p w:rsidR="00305BAA" w:rsidRDefault="00305BAA" w:rsidP="00305BAA">
      <w:pPr>
        <w:pStyle w:val="Kop1"/>
      </w:pPr>
      <w:bookmarkStart w:id="2" w:name="_Toc485039715"/>
      <w:r>
        <w:lastRenderedPageBreak/>
        <w:t>De database</w:t>
      </w:r>
      <w:bookmarkEnd w:id="2"/>
    </w:p>
    <w:p w:rsidR="00305BAA" w:rsidRDefault="00305BAA" w:rsidP="00B857B2"/>
    <w:p w:rsidR="00261B34" w:rsidRDefault="00305BAA" w:rsidP="00B857B2">
      <w:r>
        <w:t xml:space="preserve">De bouw van de database is geheel gebaseerd op de </w:t>
      </w:r>
      <w:proofErr w:type="spellStart"/>
      <w:r>
        <w:t>datadictionary</w:t>
      </w:r>
      <w:proofErr w:type="spellEnd"/>
      <w:r>
        <w:t xml:space="preserve"> die bijgewerkt is met </w:t>
      </w:r>
      <w:r w:rsidR="00261B34">
        <w:t>het</w:t>
      </w:r>
      <w:r>
        <w:t xml:space="preserve"> resultaat van de normalisatie.</w:t>
      </w:r>
      <w:r w:rsidR="00261B34">
        <w:t xml:space="preserve"> Ik heb een aantal foto’s genomen van de database, zo wel de structuur als de data. </w:t>
      </w:r>
    </w:p>
    <w:p w:rsidR="00261B34" w:rsidRDefault="00261B34" w:rsidP="00B857B2"/>
    <w:p w:rsidR="00261B34" w:rsidRDefault="00261B34" w:rsidP="00027583">
      <w:pPr>
        <w:pStyle w:val="Kop2"/>
      </w:pPr>
      <w:bookmarkStart w:id="3" w:name="_Toc485039716"/>
      <w:r>
        <w:t>Structuur</w:t>
      </w:r>
      <w:bookmarkEnd w:id="3"/>
    </w:p>
    <w:p w:rsidR="00261B34" w:rsidRDefault="00022499" w:rsidP="00B857B2">
      <w:r>
        <w:t>Hierbij</w:t>
      </w:r>
      <w:r w:rsidR="00261B34">
        <w:t xml:space="preserve"> zie</w:t>
      </w:r>
      <w:r>
        <w:t xml:space="preserve"> je</w:t>
      </w:r>
      <w:r w:rsidR="00DE304F">
        <w:t xml:space="preserve"> alle </w:t>
      </w:r>
      <w:r w:rsidR="00261B34">
        <w:t>attributen(kolommen)</w:t>
      </w:r>
      <w:r w:rsidR="00027583">
        <w:t xml:space="preserve"> van de tabellen:</w:t>
      </w:r>
    </w:p>
    <w:p w:rsidR="00261B34" w:rsidRDefault="00261B34" w:rsidP="00B857B2">
      <w:r>
        <w:rPr>
          <w:noProof/>
          <w:lang w:val="en-GB" w:eastAsia="en-GB"/>
        </w:rPr>
        <w:drawing>
          <wp:inline distT="0" distB="0" distL="0" distR="0" wp14:anchorId="03DBB354" wp14:editId="6472C19C">
            <wp:extent cx="5760720" cy="28600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83" w:rsidRDefault="00261B34" w:rsidP="00027583">
      <w:pPr>
        <w:pStyle w:val="Kop2"/>
      </w:pPr>
      <w:bookmarkStart w:id="4" w:name="_Toc485039717"/>
      <w:r>
        <w:t>Data</w:t>
      </w:r>
      <w:bookmarkEnd w:id="4"/>
    </w:p>
    <w:p w:rsidR="00027583" w:rsidRDefault="00027583" w:rsidP="00B857B2">
      <w:r>
        <w:t>Hierin zie je de gegevens die de kolommen in de tabel bevatten, ik heb hier als voorbeeld de tabel “</w:t>
      </w:r>
      <w:proofErr w:type="spellStart"/>
      <w:r>
        <w:t>Tbl_Categories</w:t>
      </w:r>
      <w:proofErr w:type="spellEnd"/>
      <w:r>
        <w:t>”:</w:t>
      </w:r>
    </w:p>
    <w:p w:rsidR="00027583" w:rsidRDefault="00027583" w:rsidP="00B857B2">
      <w:r>
        <w:rPr>
          <w:noProof/>
          <w:lang w:val="en-GB" w:eastAsia="en-GB"/>
        </w:rPr>
        <w:drawing>
          <wp:inline distT="0" distB="0" distL="0" distR="0" wp14:anchorId="055B01FC" wp14:editId="11521420">
            <wp:extent cx="3177540" cy="2848829"/>
            <wp:effectExtent l="0" t="0" r="381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182" cy="28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83" w:rsidRDefault="00027583">
      <w:r>
        <w:br w:type="page"/>
      </w:r>
    </w:p>
    <w:p w:rsidR="005D0CC7" w:rsidRDefault="005D0CC7" w:rsidP="00494E1D">
      <w:pPr>
        <w:pStyle w:val="Kop2"/>
      </w:pPr>
      <w:bookmarkStart w:id="5" w:name="_Toc485039718"/>
      <w:r>
        <w:lastRenderedPageBreak/>
        <w:t>SQLite-bestand</w:t>
      </w:r>
      <w:bookmarkEnd w:id="5"/>
    </w:p>
    <w:p w:rsidR="005D0CC7" w:rsidRDefault="005D0CC7" w:rsidP="00B857B2">
      <w:r>
        <w:t>Ook heb ik eventueel een verwijzing naar een exacte kopie van de database:</w:t>
      </w:r>
    </w:p>
    <w:p w:rsidR="00535FF0" w:rsidRDefault="005D0CC7" w:rsidP="00B857B2">
      <w:r>
        <w:t>“</w:t>
      </w:r>
      <w:r w:rsidR="00327CDB">
        <w:t>2017-</w:t>
      </w:r>
      <w:r>
        <w:t>06</w:t>
      </w:r>
      <w:r w:rsidR="00327CDB">
        <w:t>-09</w:t>
      </w:r>
      <w:r>
        <w:t>_WebSentimentDB_V1.sqlite”</w:t>
      </w:r>
      <w:r w:rsidR="00D61D72"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0" o:title=""/>
          </v:shape>
          <o:OLEObject Type="Embed" ProgID="Package" ShapeID="_x0000_i1025" DrawAspect="Icon" ObjectID="_1558781551" r:id="rId11"/>
        </w:object>
      </w:r>
    </w:p>
    <w:p w:rsidR="00364E77" w:rsidRDefault="00535FF0" w:rsidP="00B857B2">
      <w:r>
        <w:t xml:space="preserve">Om dit bestand te openen heb je de tool “DB Browser </w:t>
      </w:r>
      <w:proofErr w:type="spellStart"/>
      <w:r>
        <w:t>for</w:t>
      </w:r>
      <w:proofErr w:type="spellEnd"/>
      <w:r>
        <w:t xml:space="preserve"> SQLite” nodig, een ander SQLite database beheer applicatie zou ook kunnen maar aangezien wij deze applicatie gebruiken</w:t>
      </w:r>
      <w:r w:rsidR="009407A4">
        <w:t xml:space="preserve"> en er nooit problemen mee zijn opgelopen,</w:t>
      </w:r>
      <w:r>
        <w:t xml:space="preserve"> raden we ook aan om deze applicatie te gebruiken.</w:t>
      </w:r>
      <w:r w:rsidR="00EC075C">
        <w:br w:type="page"/>
      </w:r>
    </w:p>
    <w:p w:rsidR="00364E77" w:rsidRDefault="00364E77" w:rsidP="00364E77">
      <w:pPr>
        <w:pStyle w:val="Kop1"/>
      </w:pPr>
      <w:bookmarkStart w:id="6" w:name="_Toc485039719"/>
      <w:r>
        <w:lastRenderedPageBreak/>
        <w:t>Revisie</w:t>
      </w:r>
      <w:bookmarkEnd w:id="6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123131" w:rsidTr="00C923C1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123131" w:rsidRDefault="00123131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123131" w:rsidRDefault="00123131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abase bestand verwezen en foto’s met beschrijving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123131" w:rsidRDefault="00123131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123131" w:rsidRDefault="00123131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923C1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B857B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B857B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66" w:rsidRDefault="002A1066" w:rsidP="008B05BB">
      <w:pPr>
        <w:spacing w:after="0" w:line="240" w:lineRule="auto"/>
      </w:pPr>
      <w:r>
        <w:separator/>
      </w:r>
    </w:p>
  </w:endnote>
  <w:endnote w:type="continuationSeparator" w:id="0">
    <w:p w:rsidR="002A1066" w:rsidRDefault="002A106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06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66" w:rsidRDefault="002A1066" w:rsidP="008B05BB">
      <w:pPr>
        <w:spacing w:after="0" w:line="240" w:lineRule="auto"/>
      </w:pPr>
      <w:r>
        <w:separator/>
      </w:r>
    </w:p>
  </w:footnote>
  <w:footnote w:type="continuationSeparator" w:id="0">
    <w:p w:rsidR="002A1066" w:rsidRDefault="002A1066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2499"/>
    <w:rsid w:val="00027583"/>
    <w:rsid w:val="000821C3"/>
    <w:rsid w:val="0009099A"/>
    <w:rsid w:val="00123131"/>
    <w:rsid w:val="00261B34"/>
    <w:rsid w:val="00264D4B"/>
    <w:rsid w:val="00290604"/>
    <w:rsid w:val="002A1066"/>
    <w:rsid w:val="002D0163"/>
    <w:rsid w:val="00305BAA"/>
    <w:rsid w:val="00327CDB"/>
    <w:rsid w:val="00340D06"/>
    <w:rsid w:val="00364E77"/>
    <w:rsid w:val="00380EFE"/>
    <w:rsid w:val="003D6EA3"/>
    <w:rsid w:val="003F6810"/>
    <w:rsid w:val="00411945"/>
    <w:rsid w:val="00425B2A"/>
    <w:rsid w:val="00494E1D"/>
    <w:rsid w:val="00535FF0"/>
    <w:rsid w:val="005524C6"/>
    <w:rsid w:val="0056124D"/>
    <w:rsid w:val="005D0CC7"/>
    <w:rsid w:val="00622492"/>
    <w:rsid w:val="00714082"/>
    <w:rsid w:val="00733EEA"/>
    <w:rsid w:val="00734B82"/>
    <w:rsid w:val="007F5283"/>
    <w:rsid w:val="008B05BB"/>
    <w:rsid w:val="009407A4"/>
    <w:rsid w:val="00966D66"/>
    <w:rsid w:val="00A74C59"/>
    <w:rsid w:val="00AC014B"/>
    <w:rsid w:val="00B079B2"/>
    <w:rsid w:val="00B26289"/>
    <w:rsid w:val="00B51078"/>
    <w:rsid w:val="00B84534"/>
    <w:rsid w:val="00B857B2"/>
    <w:rsid w:val="00C528A5"/>
    <w:rsid w:val="00C923C1"/>
    <w:rsid w:val="00CA05AF"/>
    <w:rsid w:val="00D61D72"/>
    <w:rsid w:val="00D75DEB"/>
    <w:rsid w:val="00DE29FC"/>
    <w:rsid w:val="00DE304F"/>
    <w:rsid w:val="00E3766A"/>
    <w:rsid w:val="00E97D3A"/>
    <w:rsid w:val="00EC075C"/>
    <w:rsid w:val="00F64EC4"/>
    <w:rsid w:val="00FD0222"/>
    <w:rsid w:val="00FD4A6F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227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506A1-C62D-49F2-AD04-8F136F2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WebSentiment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base gebouwd</dc:subject>
  <dc:creator>Tarik Hacialiogullari &amp; Santino bonora</dc:creator>
  <cp:keywords/>
  <dc:description/>
  <cp:lastModifiedBy>Hacialioğullari, Tarik (student)</cp:lastModifiedBy>
  <cp:revision>61</cp:revision>
  <dcterms:created xsi:type="dcterms:W3CDTF">2017-02-13T10:35:00Z</dcterms:created>
  <dcterms:modified xsi:type="dcterms:W3CDTF">2017-06-12T12:06:00Z</dcterms:modified>
</cp:coreProperties>
</file>